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A43" w:rsidRDefault="00A97D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532130</wp:posOffset>
                </wp:positionV>
                <wp:extent cx="477078" cy="1899782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1899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C3E" w:rsidRPr="00A32E77" w:rsidRDefault="00591C3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2E77">
                              <w:rPr>
                                <w:b/>
                                <w:color w:val="FFFFFF" w:themeColor="background1"/>
                              </w:rPr>
                              <w:t>NEET (UG) MAR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.2pt;margin-top:41.9pt;width:37.55pt;height:1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" filled="f" stroked="f" strokeweight=".5pt">
                <v:textbox style="layout-flow:vertical;mso-layout-flow-alt:bottom-to-top">
                  <w:txbxContent>
                    <w:p w:rsidR="00591C3E" w:rsidRPr="00A32E77" w:rsidRDefault="00591C3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32E77">
                        <w:rPr>
                          <w:b/>
                          <w:color w:val="FFFFFF" w:themeColor="background1"/>
                        </w:rPr>
                        <w:t>NEET (UG) MARKS</w:t>
                      </w:r>
                    </w:p>
                  </w:txbxContent>
                </v:textbox>
              </v:shape>
            </w:pict>
          </mc:Fallback>
        </mc:AlternateContent>
      </w:r>
      <w:r w:rsidR="00896FD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2656205</wp:posOffset>
                </wp:positionV>
                <wp:extent cx="324092" cy="25464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2" cy="2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4FE0" w:rsidRPr="00691B2A" w:rsidRDefault="00434FE0">
                            <w:pPr>
                              <w:rPr>
                                <w:color w:val="002060"/>
                                <w:sz w:val="10"/>
                              </w:rPr>
                            </w:pPr>
                            <w:r w:rsidRPr="00691B2A">
                              <w:rPr>
                                <w:color w:val="002060"/>
                                <w:sz w:val="10"/>
                              </w:rPr>
                              <w:t>1.12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3.95pt;margin-top:209.15pt;width:25.5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" filled="f" stroked="f" strokeweight=".5pt">
                <v:textbox>
                  <w:txbxContent>
                    <w:p w:rsidR="00434FE0" w:rsidRPr="00691B2A" w:rsidRDefault="00434FE0">
                      <w:pPr>
                        <w:rPr>
                          <w:color w:val="002060"/>
                          <w:sz w:val="10"/>
                        </w:rPr>
                      </w:pPr>
                      <w:r w:rsidRPr="00691B2A">
                        <w:rPr>
                          <w:color w:val="002060"/>
                          <w:sz w:val="10"/>
                        </w:rPr>
                        <w:t>1.12 Lakh</w:t>
                      </w:r>
                    </w:p>
                  </w:txbxContent>
                </v:textbox>
              </v:shape>
            </w:pict>
          </mc:Fallback>
        </mc:AlternateContent>
      </w:r>
      <w:r w:rsidR="00896F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2778760</wp:posOffset>
                </wp:positionV>
                <wp:extent cx="428263" cy="434051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63" cy="43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1B2A" w:rsidRPr="00896FDB" w:rsidRDefault="00691B2A" w:rsidP="00896FDB">
                            <w:pPr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896FDB">
                              <w:rPr>
                                <w:color w:val="0070C0"/>
                                <w:sz w:val="16"/>
                              </w:rPr>
                              <w:t>15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2.1pt;margin-top:218.8pt;width:33.7pt;height:3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" filled="f" stroked="f" strokeweight=".5pt">
                <v:textbox>
                  <w:txbxContent>
                    <w:p w:rsidR="00691B2A" w:rsidRPr="00896FDB" w:rsidRDefault="00691B2A" w:rsidP="00896FDB">
                      <w:pPr>
                        <w:jc w:val="center"/>
                        <w:rPr>
                          <w:color w:val="0070C0"/>
                          <w:sz w:val="16"/>
                        </w:rPr>
                      </w:pPr>
                      <w:r w:rsidRPr="00896FDB">
                        <w:rPr>
                          <w:color w:val="0070C0"/>
                          <w:sz w:val="16"/>
                        </w:rPr>
                        <w:t>15 Lakh</w:t>
                      </w:r>
                    </w:p>
                  </w:txbxContent>
                </v:textbox>
              </v:shape>
            </w:pict>
          </mc:Fallback>
        </mc:AlternateContent>
      </w:r>
      <w:r w:rsidR="00896F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2654300</wp:posOffset>
                </wp:positionV>
                <wp:extent cx="482600" cy="520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1B2A" w:rsidRPr="00896FDB" w:rsidRDefault="00691B2A" w:rsidP="00896FDB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96FDB">
                              <w:rPr>
                                <w:color w:val="0070C0"/>
                              </w:rPr>
                              <w:t>41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78pt;margin-top:209pt;width:38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" filled="f" stroked="f" strokeweight=".5pt">
                <v:textbox>
                  <w:txbxContent>
                    <w:p w:rsidR="00691B2A" w:rsidRPr="00896FDB" w:rsidRDefault="00691B2A" w:rsidP="00896FDB">
                      <w:pPr>
                        <w:jc w:val="center"/>
                        <w:rPr>
                          <w:color w:val="0070C0"/>
                        </w:rPr>
                      </w:pPr>
                      <w:r w:rsidRPr="00896FDB">
                        <w:rPr>
                          <w:color w:val="0070C0"/>
                        </w:rPr>
                        <w:t>41 Lakh</w:t>
                      </w:r>
                    </w:p>
                  </w:txbxContent>
                </v:textbox>
              </v:shape>
            </w:pict>
          </mc:Fallback>
        </mc:AlternateContent>
      </w:r>
      <w:r w:rsidR="00896FDB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2414270</wp:posOffset>
            </wp:positionV>
            <wp:extent cx="514350" cy="724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g of money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F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2673350</wp:posOffset>
                </wp:positionV>
                <wp:extent cx="508000" cy="5270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6FDB" w:rsidRPr="00896FDB" w:rsidRDefault="00896FDB" w:rsidP="00896FDB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896FDB">
                              <w:rPr>
                                <w:color w:val="0070C0"/>
                                <w:sz w:val="20"/>
                              </w:rPr>
                              <w:t xml:space="preserve">37 </w:t>
                            </w:r>
                            <w:proofErr w:type="gramStart"/>
                            <w:r w:rsidRPr="00896FDB">
                              <w:rPr>
                                <w:color w:val="0070C0"/>
                                <w:sz w:val="20"/>
                              </w:rPr>
                              <w:t>lak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352pt;margin-top:210.5pt;width:40pt;height:4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" filled="f" stroked="f" strokeweight=".5pt">
                <v:textbox>
                  <w:txbxContent>
                    <w:p w:rsidR="00896FDB" w:rsidRPr="00896FDB" w:rsidRDefault="00896FDB" w:rsidP="00896FDB">
                      <w:pPr>
                        <w:jc w:val="center"/>
                        <w:rPr>
                          <w:color w:val="0070C0"/>
                          <w:sz w:val="20"/>
                        </w:rPr>
                      </w:pPr>
                      <w:r w:rsidRPr="00896FDB">
                        <w:rPr>
                          <w:color w:val="0070C0"/>
                          <w:sz w:val="20"/>
                        </w:rPr>
                        <w:t xml:space="preserve">37 </w:t>
                      </w:r>
                      <w:proofErr w:type="gramStart"/>
                      <w:r w:rsidRPr="00896FDB">
                        <w:rPr>
                          <w:color w:val="0070C0"/>
                          <w:sz w:val="20"/>
                        </w:rPr>
                        <w:t>lak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6FDB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498090</wp:posOffset>
            </wp:positionV>
            <wp:extent cx="438150" cy="61706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g of money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3E">
        <w:rPr>
          <w:noProof/>
        </w:rPr>
        <w:drawing>
          <wp:inline distT="0" distB="0" distL="0" distR="0">
            <wp:extent cx="6319271" cy="3362446"/>
            <wp:effectExtent l="0" t="0" r="571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F6A43" w:rsidRDefault="008F6A43">
      <w:r>
        <w:br w:type="page"/>
      </w:r>
    </w:p>
    <w:p w:rsidR="008F6A43" w:rsidRDefault="008F6A43">
      <w:pPr>
        <w:sectPr w:rsidR="008F6A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6A43" w:rsidRDefault="008F6A43" w:rsidP="008F6A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40339" wp14:editId="325C7F85">
                <wp:simplePos x="0" y="0"/>
                <wp:positionH relativeFrom="column">
                  <wp:posOffset>408940</wp:posOffset>
                </wp:positionH>
                <wp:positionV relativeFrom="paragraph">
                  <wp:posOffset>532130</wp:posOffset>
                </wp:positionV>
                <wp:extent cx="477078" cy="1899782"/>
                <wp:effectExtent l="0" t="0" r="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8" cy="1899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A43" w:rsidRPr="00A32E77" w:rsidRDefault="008F6A43" w:rsidP="008F6A43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2E77">
                              <w:rPr>
                                <w:b/>
                                <w:color w:val="FFFFFF" w:themeColor="background1"/>
                              </w:rPr>
                              <w:t>NEET (UG) MARK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0339" id="Text Box 10" o:spid="_x0000_s1031" type="#_x0000_t202" style="position:absolute;margin-left:32.2pt;margin-top:41.9pt;width:37.55pt;height:14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" filled="f" stroked="f" strokeweight=".5pt">
                <v:textbox style="layout-flow:vertical;mso-layout-flow-alt:bottom-to-top">
                  <w:txbxContent>
                    <w:p w:rsidR="008F6A43" w:rsidRPr="00A32E77" w:rsidRDefault="008F6A43" w:rsidP="008F6A43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32E77">
                        <w:rPr>
                          <w:b/>
                          <w:color w:val="FFFFFF" w:themeColor="background1"/>
                        </w:rPr>
                        <w:t>NEET (UG)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4D4AE" wp14:editId="65AFD600">
                <wp:simplePos x="0" y="0"/>
                <wp:positionH relativeFrom="column">
                  <wp:posOffset>1574165</wp:posOffset>
                </wp:positionH>
                <wp:positionV relativeFrom="paragraph">
                  <wp:posOffset>2656205</wp:posOffset>
                </wp:positionV>
                <wp:extent cx="324092" cy="25464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92" cy="25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A43" w:rsidRPr="00691B2A" w:rsidRDefault="008F6A43" w:rsidP="008F6A43">
                            <w:pPr>
                              <w:rPr>
                                <w:color w:val="002060"/>
                                <w:sz w:val="10"/>
                              </w:rPr>
                            </w:pPr>
                            <w:r w:rsidRPr="00691B2A">
                              <w:rPr>
                                <w:color w:val="002060"/>
                                <w:sz w:val="10"/>
                              </w:rPr>
                              <w:t>1.12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4AE" id="Text Box 13" o:spid="_x0000_s1032" type="#_x0000_t202" style="position:absolute;margin-left:123.95pt;margin-top:209.15pt;width:25.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" filled="f" stroked="f" strokeweight=".5pt">
                <v:textbox>
                  <w:txbxContent>
                    <w:p w:rsidR="008F6A43" w:rsidRPr="00691B2A" w:rsidRDefault="008F6A43" w:rsidP="008F6A43">
                      <w:pPr>
                        <w:rPr>
                          <w:color w:val="002060"/>
                          <w:sz w:val="10"/>
                        </w:rPr>
                      </w:pPr>
                      <w:r w:rsidRPr="00691B2A">
                        <w:rPr>
                          <w:color w:val="002060"/>
                          <w:sz w:val="10"/>
                        </w:rPr>
                        <w:t>1.12 La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1A015" wp14:editId="2A57168E">
                <wp:simplePos x="0" y="0"/>
                <wp:positionH relativeFrom="column">
                  <wp:posOffset>2566670</wp:posOffset>
                </wp:positionH>
                <wp:positionV relativeFrom="paragraph">
                  <wp:posOffset>2778760</wp:posOffset>
                </wp:positionV>
                <wp:extent cx="428263" cy="434051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63" cy="434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A43" w:rsidRPr="00896FDB" w:rsidRDefault="008F6A43" w:rsidP="008F6A43">
                            <w:pPr>
                              <w:jc w:val="center"/>
                              <w:rPr>
                                <w:color w:val="0070C0"/>
                                <w:sz w:val="16"/>
                              </w:rPr>
                            </w:pPr>
                            <w:r w:rsidRPr="00896FDB">
                              <w:rPr>
                                <w:color w:val="0070C0"/>
                                <w:sz w:val="16"/>
                              </w:rPr>
                              <w:t>15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A015" id="Text Box 14" o:spid="_x0000_s1033" type="#_x0000_t202" style="position:absolute;margin-left:202.1pt;margin-top:218.8pt;width:33.7pt;height:3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" filled="f" stroked="f" strokeweight=".5pt">
                <v:textbox>
                  <w:txbxContent>
                    <w:p w:rsidR="008F6A43" w:rsidRPr="00896FDB" w:rsidRDefault="008F6A43" w:rsidP="008F6A43">
                      <w:pPr>
                        <w:jc w:val="center"/>
                        <w:rPr>
                          <w:color w:val="0070C0"/>
                          <w:sz w:val="16"/>
                        </w:rPr>
                      </w:pPr>
                      <w:r w:rsidRPr="00896FDB">
                        <w:rPr>
                          <w:color w:val="0070C0"/>
                          <w:sz w:val="16"/>
                        </w:rPr>
                        <w:t>15 La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8FFA7" wp14:editId="7644A11A">
                <wp:simplePos x="0" y="0"/>
                <wp:positionH relativeFrom="column">
                  <wp:posOffset>3530600</wp:posOffset>
                </wp:positionH>
                <wp:positionV relativeFrom="paragraph">
                  <wp:posOffset>2654300</wp:posOffset>
                </wp:positionV>
                <wp:extent cx="482600" cy="5207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A43" w:rsidRPr="00896FDB" w:rsidRDefault="008F6A43" w:rsidP="008F6A43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896FDB">
                              <w:rPr>
                                <w:color w:val="0070C0"/>
                              </w:rPr>
                              <w:t>41 La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FFA7" id="Text Box 15" o:spid="_x0000_s1034" type="#_x0000_t202" style="position:absolute;margin-left:278pt;margin-top:209pt;width:38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" filled="f" stroked="f" strokeweight=".5pt">
                <v:textbox>
                  <w:txbxContent>
                    <w:p w:rsidR="008F6A43" w:rsidRPr="00896FDB" w:rsidRDefault="008F6A43" w:rsidP="008F6A43">
                      <w:pPr>
                        <w:jc w:val="center"/>
                        <w:rPr>
                          <w:color w:val="0070C0"/>
                        </w:rPr>
                      </w:pPr>
                      <w:r w:rsidRPr="00896FDB">
                        <w:rPr>
                          <w:color w:val="0070C0"/>
                        </w:rPr>
                        <w:t>41 Lak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1E550D1" wp14:editId="155A2AD5">
            <wp:simplePos x="0" y="0"/>
            <wp:positionH relativeFrom="column">
              <wp:posOffset>3543300</wp:posOffset>
            </wp:positionH>
            <wp:positionV relativeFrom="paragraph">
              <wp:posOffset>2414270</wp:posOffset>
            </wp:positionV>
            <wp:extent cx="514350" cy="7243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g of money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9FD1A" wp14:editId="48DFB279">
                <wp:simplePos x="0" y="0"/>
                <wp:positionH relativeFrom="column">
                  <wp:posOffset>4470400</wp:posOffset>
                </wp:positionH>
                <wp:positionV relativeFrom="paragraph">
                  <wp:posOffset>2673350</wp:posOffset>
                </wp:positionV>
                <wp:extent cx="508000" cy="5270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A43" w:rsidRPr="00896FDB" w:rsidRDefault="008F6A43" w:rsidP="008F6A43">
                            <w:pPr>
                              <w:jc w:val="center"/>
                              <w:rPr>
                                <w:color w:val="0070C0"/>
                                <w:sz w:val="20"/>
                              </w:rPr>
                            </w:pPr>
                            <w:r w:rsidRPr="00896FDB">
                              <w:rPr>
                                <w:color w:val="0070C0"/>
                                <w:sz w:val="20"/>
                              </w:rPr>
                              <w:t xml:space="preserve">37 </w:t>
                            </w:r>
                            <w:proofErr w:type="gramStart"/>
                            <w:r w:rsidRPr="00896FDB">
                              <w:rPr>
                                <w:color w:val="0070C0"/>
                                <w:sz w:val="20"/>
                              </w:rPr>
                              <w:t>lak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FD1A" id="Text Box 16" o:spid="_x0000_s1035" type="#_x0000_t202" style="position:absolute;margin-left:352pt;margin-top:210.5pt;width:40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+XLgIAAFk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" filled="f" stroked="f" strokeweight=".5pt">
                <v:textbox>
                  <w:txbxContent>
                    <w:p w:rsidR="008F6A43" w:rsidRPr="00896FDB" w:rsidRDefault="008F6A43" w:rsidP="008F6A43">
                      <w:pPr>
                        <w:jc w:val="center"/>
                        <w:rPr>
                          <w:color w:val="0070C0"/>
                          <w:sz w:val="20"/>
                        </w:rPr>
                      </w:pPr>
                      <w:r w:rsidRPr="00896FDB">
                        <w:rPr>
                          <w:color w:val="0070C0"/>
                          <w:sz w:val="20"/>
                        </w:rPr>
                        <w:t xml:space="preserve">37 </w:t>
                      </w:r>
                      <w:proofErr w:type="gramStart"/>
                      <w:r w:rsidRPr="00896FDB">
                        <w:rPr>
                          <w:color w:val="0070C0"/>
                          <w:sz w:val="20"/>
                        </w:rPr>
                        <w:t>lak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8CEB89A" wp14:editId="3D8CD452">
            <wp:simplePos x="0" y="0"/>
            <wp:positionH relativeFrom="column">
              <wp:posOffset>4514850</wp:posOffset>
            </wp:positionH>
            <wp:positionV relativeFrom="paragraph">
              <wp:posOffset>2498090</wp:posOffset>
            </wp:positionV>
            <wp:extent cx="438150" cy="617061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g of money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17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EBA289A" wp14:editId="26B47B7B">
            <wp:extent cx="6319271" cy="3362446"/>
            <wp:effectExtent l="0" t="0" r="571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F6A43" w:rsidRDefault="008F6A43" w:rsidP="008F6A43">
      <w:r>
        <w:br w:type="page"/>
      </w:r>
    </w:p>
    <w:p w:rsidR="008F6A43" w:rsidRDefault="008F6A43" w:rsidP="008F6A43">
      <w:pPr>
        <w:sectPr w:rsidR="008F6A43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F6A43" w:rsidRDefault="008F6A43" w:rsidP="008F6A43"/>
    <w:p w:rsidR="008F6A43" w:rsidRDefault="008F6A43" w:rsidP="008F6A43">
      <w:r>
        <w:br w:type="page"/>
      </w:r>
    </w:p>
    <w:p w:rsidR="008F6A43" w:rsidRDefault="008F6A43" w:rsidP="008F6A4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1E7DC" wp14:editId="7F58DC61">
                <wp:simplePos x="0" y="0"/>
                <wp:positionH relativeFrom="column">
                  <wp:posOffset>1099320</wp:posOffset>
                </wp:positionH>
                <wp:positionV relativeFrom="paragraph">
                  <wp:posOffset>522784</wp:posOffset>
                </wp:positionV>
                <wp:extent cx="1633491" cy="861134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91" cy="86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6A43" w:rsidRPr="00F93B18" w:rsidRDefault="008F6A43" w:rsidP="008F6A43">
                            <w:pPr>
                              <w:rPr>
                                <w:sz w:val="16"/>
                              </w:rPr>
                            </w:pPr>
                            <w:r w:rsidRPr="00F93B18">
                              <w:rPr>
                                <w:sz w:val="16"/>
                              </w:rPr>
                              <w:t>MCA Programmer</w:t>
                            </w:r>
                          </w:p>
                          <w:p w:rsidR="008F6A43" w:rsidRPr="00F93B18" w:rsidRDefault="008F6A43" w:rsidP="008F6A43">
                            <w:pPr>
                              <w:rPr>
                                <w:sz w:val="16"/>
                              </w:rPr>
                            </w:pPr>
                            <w:r w:rsidRPr="00F93B18">
                              <w:rPr>
                                <w:sz w:val="16"/>
                              </w:rPr>
                              <w:t>BCA\B.Sc. (IT) Programmer</w:t>
                            </w:r>
                          </w:p>
                          <w:p w:rsidR="008F6A43" w:rsidRPr="00F93B18" w:rsidRDefault="008F6A43" w:rsidP="008F6A43">
                            <w:pPr>
                              <w:rPr>
                                <w:sz w:val="16"/>
                              </w:rPr>
                            </w:pPr>
                            <w:r w:rsidRPr="00F93B18">
                              <w:rPr>
                                <w:sz w:val="16"/>
                              </w:rPr>
                              <w:t>BCA\B.Sc. (IT) Non-Programmer</w:t>
                            </w:r>
                          </w:p>
                          <w:p w:rsidR="008F6A43" w:rsidRDefault="008F6A43" w:rsidP="008F6A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E7DC" id="Text Box 17" o:spid="_x0000_s1036" type="#_x0000_t202" style="position:absolute;margin-left:86.55pt;margin-top:41.15pt;width:128.6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" filled="f" stroked="f" strokeweight=".5pt">
                <v:textbox>
                  <w:txbxContent>
                    <w:p w:rsidR="008F6A43" w:rsidRPr="00F93B18" w:rsidRDefault="008F6A43" w:rsidP="008F6A43">
                      <w:pPr>
                        <w:rPr>
                          <w:sz w:val="16"/>
                        </w:rPr>
                      </w:pPr>
                      <w:r w:rsidRPr="00F93B18">
                        <w:rPr>
                          <w:sz w:val="16"/>
                        </w:rPr>
                        <w:t>MCA Programmer</w:t>
                      </w:r>
                    </w:p>
                    <w:p w:rsidR="008F6A43" w:rsidRPr="00F93B18" w:rsidRDefault="008F6A43" w:rsidP="008F6A43">
                      <w:pPr>
                        <w:rPr>
                          <w:sz w:val="16"/>
                        </w:rPr>
                      </w:pPr>
                      <w:r w:rsidRPr="00F93B18">
                        <w:rPr>
                          <w:sz w:val="16"/>
                        </w:rPr>
                        <w:t>BCA\B.Sc. (IT) Programmer</w:t>
                      </w:r>
                    </w:p>
                    <w:p w:rsidR="008F6A43" w:rsidRPr="00F93B18" w:rsidRDefault="008F6A43" w:rsidP="008F6A43">
                      <w:pPr>
                        <w:rPr>
                          <w:sz w:val="16"/>
                        </w:rPr>
                      </w:pPr>
                      <w:r w:rsidRPr="00F93B18">
                        <w:rPr>
                          <w:sz w:val="16"/>
                        </w:rPr>
                        <w:t>BCA\B.Sc. (IT) Non-Programmer</w:t>
                      </w:r>
                    </w:p>
                    <w:p w:rsidR="008F6A43" w:rsidRDefault="008F6A43" w:rsidP="008F6A43"/>
                  </w:txbxContent>
                </v:textbox>
              </v:shape>
            </w:pict>
          </mc:Fallback>
        </mc:AlternateContent>
      </w:r>
      <w:r w:rsidRPr="00F93B18">
        <w:rPr>
          <w:noProof/>
          <w:color w:val="FFFF00"/>
        </w:rPr>
        <w:drawing>
          <wp:inline distT="0" distB="0" distL="0" distR="0" wp14:anchorId="0F0B6004" wp14:editId="426F26C9">
            <wp:extent cx="5486400" cy="32004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F6A43" w:rsidRDefault="008F6A43" w:rsidP="008F6A43">
      <w:r>
        <w:br w:type="page"/>
      </w:r>
    </w:p>
    <w:p w:rsidR="008F6A43" w:rsidRDefault="008F6A43" w:rsidP="008F6A43">
      <w:r>
        <w:rPr>
          <w:noProof/>
        </w:rPr>
        <w:lastRenderedPageBreak/>
        <w:drawing>
          <wp:inline distT="0" distB="0" distL="0" distR="0" wp14:anchorId="3D2FC2BD" wp14:editId="6C4E9EB4">
            <wp:extent cx="5486400" cy="3200400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C7D01" w:rsidRDefault="00EC7D01">
      <w:bookmarkStart w:id="0" w:name="_GoBack"/>
      <w:bookmarkEnd w:id="0"/>
    </w:p>
    <w:p w:rsidR="00EC7D01" w:rsidRDefault="00EC7D01">
      <w:r>
        <w:br w:type="page"/>
      </w:r>
    </w:p>
    <w:p w:rsidR="00B4418F" w:rsidRDefault="00F93B18" w:rsidP="00F9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9320</wp:posOffset>
                </wp:positionH>
                <wp:positionV relativeFrom="paragraph">
                  <wp:posOffset>522784</wp:posOffset>
                </wp:positionV>
                <wp:extent cx="1633491" cy="86113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491" cy="86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3B18" w:rsidRPr="00F93B18" w:rsidRDefault="00F93B18">
                            <w:pPr>
                              <w:rPr>
                                <w:sz w:val="16"/>
                              </w:rPr>
                            </w:pPr>
                            <w:r w:rsidRPr="00F93B18">
                              <w:rPr>
                                <w:sz w:val="16"/>
                              </w:rPr>
                              <w:t>MCA Programmer</w:t>
                            </w:r>
                          </w:p>
                          <w:p w:rsidR="00F93B18" w:rsidRPr="00F93B18" w:rsidRDefault="00F93B18">
                            <w:pPr>
                              <w:rPr>
                                <w:sz w:val="16"/>
                              </w:rPr>
                            </w:pPr>
                            <w:r w:rsidRPr="00F93B18">
                              <w:rPr>
                                <w:sz w:val="16"/>
                              </w:rPr>
                              <w:t>BCA\B.Sc. (IT) Programmer</w:t>
                            </w:r>
                          </w:p>
                          <w:p w:rsidR="00F93B18" w:rsidRPr="00F93B18" w:rsidRDefault="00F93B18" w:rsidP="00F93B18">
                            <w:pPr>
                              <w:rPr>
                                <w:sz w:val="16"/>
                              </w:rPr>
                            </w:pPr>
                            <w:r w:rsidRPr="00F93B18">
                              <w:rPr>
                                <w:sz w:val="16"/>
                              </w:rPr>
                              <w:t>BCA\B.Sc. (IT) Non-Programmer</w:t>
                            </w:r>
                          </w:p>
                          <w:p w:rsidR="00F93B18" w:rsidRDefault="00F93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margin-left:86.55pt;margin-top:41.15pt;width:128.6pt;height: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" filled="f" stroked="f" strokeweight=".5pt">
                <v:textbox>
                  <w:txbxContent>
                    <w:p w:rsidR="00F93B18" w:rsidRPr="00F93B18" w:rsidRDefault="00F93B18">
                      <w:pPr>
                        <w:rPr>
                          <w:sz w:val="16"/>
                        </w:rPr>
                      </w:pPr>
                      <w:r w:rsidRPr="00F93B18">
                        <w:rPr>
                          <w:sz w:val="16"/>
                        </w:rPr>
                        <w:t>MCA Programmer</w:t>
                      </w:r>
                    </w:p>
                    <w:p w:rsidR="00F93B18" w:rsidRPr="00F93B18" w:rsidRDefault="00F93B18">
                      <w:pPr>
                        <w:rPr>
                          <w:sz w:val="16"/>
                        </w:rPr>
                      </w:pPr>
                      <w:r w:rsidRPr="00F93B18">
                        <w:rPr>
                          <w:sz w:val="16"/>
                        </w:rPr>
                        <w:t>BCA\B.Sc. (IT) Programmer</w:t>
                      </w:r>
                    </w:p>
                    <w:p w:rsidR="00F93B18" w:rsidRPr="00F93B18" w:rsidRDefault="00F93B18" w:rsidP="00F93B18">
                      <w:pPr>
                        <w:rPr>
                          <w:sz w:val="16"/>
                        </w:rPr>
                      </w:pPr>
                      <w:r w:rsidRPr="00F93B18">
                        <w:rPr>
                          <w:sz w:val="16"/>
                        </w:rPr>
                        <w:t>BCA\B.Sc. (IT) Non-Programmer</w:t>
                      </w:r>
                    </w:p>
                    <w:p w:rsidR="00F93B18" w:rsidRDefault="00F93B18"/>
                  </w:txbxContent>
                </v:textbox>
              </v:shape>
            </w:pict>
          </mc:Fallback>
        </mc:AlternateContent>
      </w:r>
      <w:r w:rsidR="00EC7D01" w:rsidRPr="00F93B18">
        <w:rPr>
          <w:noProof/>
          <w:color w:val="FFFF00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4418F" w:rsidRDefault="00B4418F">
      <w:r>
        <w:br w:type="page"/>
      </w:r>
    </w:p>
    <w:p w:rsidR="00A041D1" w:rsidRDefault="00B4418F" w:rsidP="00F93B18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sectPr w:rsidR="00A041D1" w:rsidSect="008F6A43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1E8" w:rsidRDefault="003C51E8" w:rsidP="00A32E77">
      <w:pPr>
        <w:spacing w:after="0" w:line="240" w:lineRule="auto"/>
      </w:pPr>
      <w:r>
        <w:separator/>
      </w:r>
    </w:p>
  </w:endnote>
  <w:endnote w:type="continuationSeparator" w:id="0">
    <w:p w:rsidR="003C51E8" w:rsidRDefault="003C51E8" w:rsidP="00A3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1E8" w:rsidRDefault="003C51E8" w:rsidP="00A32E77">
      <w:pPr>
        <w:spacing w:after="0" w:line="240" w:lineRule="auto"/>
      </w:pPr>
      <w:r>
        <w:separator/>
      </w:r>
    </w:p>
  </w:footnote>
  <w:footnote w:type="continuationSeparator" w:id="0">
    <w:p w:rsidR="003C51E8" w:rsidRDefault="003C51E8" w:rsidP="00A32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E77" w:rsidRPr="00A32E77" w:rsidRDefault="00A32E77">
    <w:pPr>
      <w:pStyle w:val="Header"/>
      <w:rPr>
        <w:b/>
        <w:color w:val="3E941C"/>
        <w:sz w:val="36"/>
      </w:rPr>
    </w:pPr>
    <w:r w:rsidRPr="00A32E77">
      <w:rPr>
        <w:b/>
        <w:color w:val="3E941C"/>
        <w:sz w:val="36"/>
      </w:rPr>
      <w:t xml:space="preserve">MBBS ADMISSION – </w:t>
    </w:r>
    <w:proofErr w:type="gramStart"/>
    <w:r w:rsidRPr="00A32E77">
      <w:rPr>
        <w:b/>
        <w:color w:val="3E941C"/>
        <w:sz w:val="36"/>
      </w:rPr>
      <w:t>2023 :</w:t>
    </w:r>
    <w:proofErr w:type="gramEnd"/>
    <w:r w:rsidRPr="00A32E77">
      <w:rPr>
        <w:b/>
        <w:color w:val="3E941C"/>
        <w:sz w:val="36"/>
      </w:rPr>
      <w:t xml:space="preserve"> NEET (UG) MARKS V/S FEE</w:t>
    </w:r>
  </w:p>
  <w:p w:rsidR="00A32E77" w:rsidRDefault="00A32E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Pr="00A32E77" w:rsidRDefault="008F6A43">
    <w:pPr>
      <w:pStyle w:val="Header"/>
      <w:rPr>
        <w:b/>
        <w:color w:val="3E941C"/>
        <w:sz w:val="36"/>
      </w:rPr>
    </w:pPr>
    <w:r w:rsidRPr="00A32E77">
      <w:rPr>
        <w:b/>
        <w:color w:val="3E941C"/>
        <w:sz w:val="36"/>
      </w:rPr>
      <w:t xml:space="preserve">MBBS ADMISSION – </w:t>
    </w:r>
    <w:proofErr w:type="gramStart"/>
    <w:r w:rsidRPr="00A32E77">
      <w:rPr>
        <w:b/>
        <w:color w:val="3E941C"/>
        <w:sz w:val="36"/>
      </w:rPr>
      <w:t>2023 :</w:t>
    </w:r>
    <w:proofErr w:type="gramEnd"/>
    <w:r w:rsidRPr="00A32E77">
      <w:rPr>
        <w:b/>
        <w:color w:val="3E941C"/>
        <w:sz w:val="36"/>
      </w:rPr>
      <w:t xml:space="preserve"> NEET (UG) MARKS V/S FEE</w:t>
    </w:r>
  </w:p>
  <w:p w:rsidR="008F6A43" w:rsidRDefault="008F6A4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A43" w:rsidRDefault="008F6A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C3E"/>
    <w:rsid w:val="003C51E8"/>
    <w:rsid w:val="00434FE0"/>
    <w:rsid w:val="00581992"/>
    <w:rsid w:val="00591C3E"/>
    <w:rsid w:val="00691B2A"/>
    <w:rsid w:val="00721837"/>
    <w:rsid w:val="00896FDB"/>
    <w:rsid w:val="008F6A43"/>
    <w:rsid w:val="00917D4F"/>
    <w:rsid w:val="0093243A"/>
    <w:rsid w:val="00A041D1"/>
    <w:rsid w:val="00A32E77"/>
    <w:rsid w:val="00A95619"/>
    <w:rsid w:val="00A97D1D"/>
    <w:rsid w:val="00B4418F"/>
    <w:rsid w:val="00BA395F"/>
    <w:rsid w:val="00EC7D01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8A62E"/>
  <w15:chartTrackingRefBased/>
  <w15:docId w15:val="{86E4EBCD-86F6-48FA-97BE-4CB3DD32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1992"/>
  </w:style>
  <w:style w:type="paragraph" w:styleId="Heading1">
    <w:name w:val="heading 1"/>
    <w:basedOn w:val="Normal"/>
    <w:next w:val="Normal"/>
    <w:link w:val="Heading1Char"/>
    <w:uiPriority w:val="9"/>
    <w:qFormat/>
    <w:rsid w:val="005819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1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19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19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92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1992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1992"/>
    <w:rPr>
      <w:rFonts w:asciiTheme="majorHAnsi" w:eastAsiaTheme="majorEastAsia" w:hAnsiTheme="majorHAnsi" w:cstheme="majorBidi"/>
      <w:b/>
      <w:bCs/>
      <w:color w:val="50B4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1992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1992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92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92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992"/>
    <w:pPr>
      <w:spacing w:line="240" w:lineRule="auto"/>
    </w:pPr>
    <w:rPr>
      <w:b/>
      <w:bCs/>
      <w:color w:val="50B4C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81992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1992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992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1992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81992"/>
    <w:rPr>
      <w:b/>
      <w:bCs/>
    </w:rPr>
  </w:style>
  <w:style w:type="character" w:styleId="Emphasis">
    <w:name w:val="Emphasis"/>
    <w:basedOn w:val="DefaultParagraphFont"/>
    <w:uiPriority w:val="20"/>
    <w:qFormat/>
    <w:rsid w:val="00581992"/>
    <w:rPr>
      <w:i/>
      <w:iCs/>
    </w:rPr>
  </w:style>
  <w:style w:type="paragraph" w:styleId="NoSpacing">
    <w:name w:val="No Spacing"/>
    <w:uiPriority w:val="1"/>
    <w:qFormat/>
    <w:rsid w:val="005819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199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19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992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992"/>
    <w:rPr>
      <w:b/>
      <w:bCs/>
      <w:i/>
      <w:iCs/>
      <w:color w:val="50B4C8" w:themeColor="accent1"/>
    </w:rPr>
  </w:style>
  <w:style w:type="character" w:styleId="SubtleEmphasis">
    <w:name w:val="Subtle Emphasis"/>
    <w:basedOn w:val="DefaultParagraphFont"/>
    <w:uiPriority w:val="19"/>
    <w:qFormat/>
    <w:rsid w:val="0058199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1992"/>
    <w:rPr>
      <w:b/>
      <w:bCs/>
      <w:i/>
      <w:iCs/>
      <w:color w:val="50B4C8" w:themeColor="accent1"/>
    </w:rPr>
  </w:style>
  <w:style w:type="character" w:styleId="SubtleReference">
    <w:name w:val="Subtle Reference"/>
    <w:basedOn w:val="DefaultParagraphFont"/>
    <w:uiPriority w:val="31"/>
    <w:qFormat/>
    <w:rsid w:val="00581992"/>
    <w:rPr>
      <w:smallCaps/>
      <w:color w:val="A8B9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1992"/>
    <w:rPr>
      <w:b/>
      <w:bCs/>
      <w:smallCaps/>
      <w:color w:val="A8B9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199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9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3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E77"/>
  </w:style>
  <w:style w:type="paragraph" w:styleId="Footer">
    <w:name w:val="footer"/>
    <w:basedOn w:val="Normal"/>
    <w:link w:val="FooterChar"/>
    <w:uiPriority w:val="99"/>
    <w:unhideWhenUsed/>
    <w:rsid w:val="00A32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E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chart" Target="charts/chart4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15577036138498E-2"/>
          <c:y val="6.1432193497059327E-2"/>
          <c:w val="0.90849737532808394"/>
          <c:h val="0.86869545894975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713E-4B82-9A29-EB2FC224A66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13E-4B82-9A29-EB2FC224A66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13E-4B82-9A29-EB2FC224A669}"/>
              </c:ext>
            </c:extLst>
          </c:dPt>
          <c:dPt>
            <c:idx val="3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13E-4B82-9A29-EB2FC224A669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13E-4B82-9A29-EB2FC224A669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13E-4B82-9A29-EB2FC224A66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E-4B82-9A29-EB2FC224A6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E-4B82-9A29-EB2FC224A6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713E-4B82-9A29-EB2FC224A66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0567232"/>
        <c:axId val="1362025648"/>
      </c:barChart>
      <c:catAx>
        <c:axId val="14905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025648"/>
        <c:crosses val="autoZero"/>
        <c:auto val="1"/>
        <c:lblAlgn val="ctr"/>
        <c:lblOffset val="100"/>
        <c:noMultiLvlLbl val="0"/>
      </c:catAx>
      <c:valAx>
        <c:axId val="136202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56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315577036138498E-2"/>
          <c:y val="6.1432193497059327E-2"/>
          <c:w val="0.90849737532808394"/>
          <c:h val="0.86869545894975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5E0-493A-9BDE-4090E118F872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D5E0-493A-9BDE-4090E118F872}"/>
              </c:ext>
            </c:extLst>
          </c:dPt>
          <c:dPt>
            <c:idx val="2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D5E0-493A-9BDE-4090E118F872}"/>
              </c:ext>
            </c:extLst>
          </c:dPt>
          <c:dPt>
            <c:idx val="3"/>
            <c:invertIfNegative val="0"/>
            <c:bubble3D val="0"/>
            <c:spPr>
              <a:solidFill>
                <a:srgbClr val="FFFF6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D5E0-493A-9BDE-4090E118F872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D5E0-493A-9BDE-4090E118F872}"/>
              </c:ext>
            </c:extLst>
          </c:dPt>
          <c:dPt>
            <c:idx val="5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D5E0-493A-9BDE-4090E118F8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E0-493A-9BDE-4090E118F8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5E0-493A-9BDE-4090E118F8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E-D5E0-493A-9BDE-4090E118F87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90567232"/>
        <c:axId val="1362025648"/>
      </c:barChart>
      <c:catAx>
        <c:axId val="1490567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025648"/>
        <c:crosses val="autoZero"/>
        <c:auto val="1"/>
        <c:lblAlgn val="ctr"/>
        <c:lblOffset val="100"/>
        <c:noMultiLvlLbl val="0"/>
      </c:catAx>
      <c:valAx>
        <c:axId val="1362025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5672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62540099154272"/>
          <c:y val="0.15476190476190474"/>
          <c:w val="0.82265237678623504"/>
          <c:h val="0.6893713285839270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 formatCode="#,##0">
                  <c:v>20000</c:v>
                </c:pt>
                <c:pt idx="2" formatCode="#,##0">
                  <c:v>35000</c:v>
                </c:pt>
                <c:pt idx="3" formatCode="#,##0">
                  <c:v>42000</c:v>
                </c:pt>
                <c:pt idx="4" formatCode="#,##0">
                  <c:v>55000</c:v>
                </c:pt>
                <c:pt idx="5" formatCode="#,##0">
                  <c:v>65000</c:v>
                </c:pt>
                <c:pt idx="6" formatCode="#,##0">
                  <c:v>80000</c:v>
                </c:pt>
                <c:pt idx="7" formatCode="#,##0">
                  <c:v>95000</c:v>
                </c:pt>
                <c:pt idx="8">
                  <c:v>110000</c:v>
                </c:pt>
                <c:pt idx="9">
                  <c:v>13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77-44ED-AF7C-B86FF6D34C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/Bsc(IT)Pro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#,##0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77-44ED-AF7C-B86FF6D34C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/BSC(IT)non pro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#,##0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77-44ED-AF7C-B86FF6D34CB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2483712"/>
        <c:axId val="402893232"/>
      </c:lineChart>
      <c:catAx>
        <c:axId val="53248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perience (in 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893232"/>
        <c:crosses val="autoZero"/>
        <c:auto val="1"/>
        <c:lblAlgn val="ctr"/>
        <c:lblOffset val="100"/>
        <c:noMultiLvlLbl val="0"/>
      </c:catAx>
      <c:valAx>
        <c:axId val="402893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y per month (in Rs.)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07989001374828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48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3399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5DAE-4565-9BEF-A4B7380CFC0F}"/>
              </c:ext>
            </c:extLst>
          </c:dPt>
          <c:dPt>
            <c:idx val="1"/>
            <c:bubble3D val="0"/>
            <c:spPr>
              <a:solidFill>
                <a:srgbClr val="51D7E9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5DAE-4565-9BEF-A4B7380CFC0F}"/>
              </c:ext>
            </c:extLst>
          </c:dPt>
          <c:dPt>
            <c:idx val="2"/>
            <c:bubble3D val="0"/>
            <c:spPr>
              <a:solidFill>
                <a:srgbClr val="D751E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5DAE-4565-9BEF-A4B7380CFC0F}"/>
              </c:ext>
            </c:extLst>
          </c:dPt>
          <c:dPt>
            <c:idx val="3"/>
            <c:bubble3D val="0"/>
            <c:spPr>
              <a:solidFill>
                <a:srgbClr val="D5E35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5DAE-4565-9BEF-A4B7380CFC0F}"/>
              </c:ext>
            </c:extLst>
          </c:dPt>
          <c:dLbls>
            <c:dLbl>
              <c:idx val="0"/>
              <c:layout>
                <c:manualLayout>
                  <c:x val="-0.23148148148148148"/>
                  <c:y val="-0.238095238095238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5147B9-4ED5-409E-9C35-404B1DD7B656}" type="CATEGORYNAME">
                      <a:rPr lang="en-US" sz="120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sz="1200" baseline="0">
                        <a:solidFill>
                          <a:schemeClr val="bg1"/>
                        </a:solidFill>
                      </a:rPr>
                      <a:t>, </a:t>
                    </a:r>
                    <a:fld id="{522F741C-EBF4-4DA6-9C98-E57C34B47958}" type="VALUE">
                      <a:rPr lang="en-US" sz="1200" baseline="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VALUE]</a:t>
                    </a:fld>
                    <a:endParaRPr lang="en-US" sz="1200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AE-4565-9BEF-A4B7380CFC0F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D1CBB7-2816-40AA-91E9-F0D0B874791A}" type="CATEGORYNAME">
                      <a:rPr lang="en-US">
                        <a:solidFill>
                          <a:srgbClr val="51D7E9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rgbClr val="51D7E9"/>
                        </a:solidFill>
                      </a:rPr>
                      <a:t>, </a:t>
                    </a:r>
                    <a:fld id="{4E441CAA-6619-48CF-98F0-01B7DFBB33C5}" type="VALUE">
                      <a:rPr lang="en-US" baseline="0">
                        <a:solidFill>
                          <a:srgbClr val="51D7E9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>
                      <a:solidFill>
                        <a:srgbClr val="51D7E9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AE-4565-9BEF-A4B7380CFC0F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B1A5AB-E3C4-4B99-B37B-AB8C65B2C676}" type="CATEGORYNAME">
                      <a:rPr lang="en-US">
                        <a:solidFill>
                          <a:srgbClr val="D751E5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</a:t>
                    </a:r>
                    <a:r>
                      <a:rPr lang="en-US" baseline="0">
                        <a:solidFill>
                          <a:srgbClr val="D751E5"/>
                        </a:solidFill>
                      </a:rPr>
                      <a:t> </a:t>
                    </a:r>
                    <a:fld id="{C0B4675A-EEC2-4491-A3FB-98571E1E09D5}" type="VALUE">
                      <a:rPr lang="en-US" baseline="0">
                        <a:solidFill>
                          <a:srgbClr val="D751E5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>
                      <a:solidFill>
                        <a:srgbClr val="D751E5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AE-4565-9BEF-A4B7380CFC0F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C5033A-CC1F-4B1C-B046-1EEF137B7B1B}" type="CATEGORYNAME">
                      <a:rPr lang="en-US">
                        <a:solidFill>
                          <a:srgbClr val="FFFF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FD6FE942-25D5-44A5-B776-8775DD4D1B2D}" type="VALUE">
                      <a:rPr lang="en-US" baseline="0">
                        <a:solidFill>
                          <a:srgbClr val="FFFF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AE-4565-9BEF-A4B7380CFC0F}"/>
                </c:ext>
              </c:extLst>
            </c:dLbl>
            <c:spPr>
              <a:noFill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General Stream 3,75,000 </c:v>
                </c:pt>
                <c:pt idx="1">
                  <c:v>Standard 11/12 General Stream 1,00,000 </c:v>
                </c:pt>
                <c:pt idx="2">
                  <c:v>Diploma 40,000</c:v>
                </c:pt>
                <c:pt idx="3">
                  <c:v>Others 35,000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7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AE-4565-9BEF-A4B7380CFC0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62540099154272"/>
          <c:y val="0.15476190476190474"/>
          <c:w val="0.82265237678623504"/>
          <c:h val="0.6893713285839270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 formatCode="#,##0">
                  <c:v>20000</c:v>
                </c:pt>
                <c:pt idx="2" formatCode="#,##0">
                  <c:v>35000</c:v>
                </c:pt>
                <c:pt idx="3" formatCode="#,##0">
                  <c:v>42000</c:v>
                </c:pt>
                <c:pt idx="4" formatCode="#,##0">
                  <c:v>55000</c:v>
                </c:pt>
                <c:pt idx="5" formatCode="#,##0">
                  <c:v>65000</c:v>
                </c:pt>
                <c:pt idx="6" formatCode="#,##0">
                  <c:v>80000</c:v>
                </c:pt>
                <c:pt idx="7" formatCode="#,##0">
                  <c:v>95000</c:v>
                </c:pt>
                <c:pt idx="8">
                  <c:v>110000</c:v>
                </c:pt>
                <c:pt idx="9">
                  <c:v>13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B5-4B3A-9926-9471BBC76D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/Bsc(IT)Pro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#,##0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B5-4B3A-9926-9471BBC76D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/BSC(IT)non pro.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#,##0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B5-4B3A-9926-9471BBC76D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32483712"/>
        <c:axId val="402893232"/>
      </c:lineChart>
      <c:catAx>
        <c:axId val="53248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perience (in 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893232"/>
        <c:crosses val="autoZero"/>
        <c:auto val="1"/>
        <c:lblAlgn val="ctr"/>
        <c:lblOffset val="100"/>
        <c:noMultiLvlLbl val="0"/>
      </c:catAx>
      <c:valAx>
        <c:axId val="402893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lary per month (in Rs.)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07989001374828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48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F3399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7491-4F3D-A8A5-175BAE0C5C75}"/>
              </c:ext>
            </c:extLst>
          </c:dPt>
          <c:dPt>
            <c:idx val="1"/>
            <c:bubble3D val="0"/>
            <c:spPr>
              <a:solidFill>
                <a:srgbClr val="51D7E9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7491-4F3D-A8A5-175BAE0C5C75}"/>
              </c:ext>
            </c:extLst>
          </c:dPt>
          <c:dPt>
            <c:idx val="2"/>
            <c:bubble3D val="0"/>
            <c:spPr>
              <a:solidFill>
                <a:srgbClr val="D751E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7491-4F3D-A8A5-175BAE0C5C75}"/>
              </c:ext>
            </c:extLst>
          </c:dPt>
          <c:dPt>
            <c:idx val="3"/>
            <c:bubble3D val="0"/>
            <c:spPr>
              <a:solidFill>
                <a:srgbClr val="D5E35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7491-4F3D-A8A5-175BAE0C5C75}"/>
              </c:ext>
            </c:extLst>
          </c:dPt>
          <c:dLbls>
            <c:dLbl>
              <c:idx val="0"/>
              <c:layout>
                <c:manualLayout>
                  <c:x val="-0.23148148148148148"/>
                  <c:y val="-0.2380952380952381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5147B9-4ED5-409E-9C35-404B1DD7B656}" type="CATEGORYNAME">
                      <a:rPr lang="en-US" sz="120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CATEGORY NAME]</a:t>
                    </a:fld>
                    <a:r>
                      <a:rPr lang="en-US" sz="1200" baseline="0">
                        <a:solidFill>
                          <a:schemeClr val="bg1"/>
                        </a:solidFill>
                      </a:rPr>
                      <a:t>, </a:t>
                    </a:r>
                    <a:fld id="{522F741C-EBF4-4DA6-9C98-E57C34B47958}" type="VALUE">
                      <a:rPr lang="en-US" sz="1200" baseline="0">
                        <a:solidFill>
                          <a:schemeClr val="bg1"/>
                        </a:solidFill>
                      </a:rPr>
                      <a:pPr>
                        <a:defRPr/>
                      </a:pPr>
                      <a:t>[VALUE]</a:t>
                    </a:fld>
                    <a:endParaRPr lang="en-US" sz="1200" baseline="0">
                      <a:solidFill>
                        <a:schemeClr val="bg1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491-4F3D-A8A5-175BAE0C5C75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CD1CBB7-2816-40AA-91E9-F0D0B874791A}" type="CATEGORYNAME">
                      <a:rPr lang="en-US">
                        <a:solidFill>
                          <a:srgbClr val="51D7E9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>
                        <a:solidFill>
                          <a:srgbClr val="51D7E9"/>
                        </a:solidFill>
                      </a:rPr>
                      <a:t>, </a:t>
                    </a:r>
                    <a:fld id="{4E441CAA-6619-48CF-98F0-01B7DFBB33C5}" type="VALUE">
                      <a:rPr lang="en-US" baseline="0">
                        <a:solidFill>
                          <a:srgbClr val="51D7E9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>
                      <a:solidFill>
                        <a:srgbClr val="51D7E9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7491-4F3D-A8A5-175BAE0C5C75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2B1A5AB-E3C4-4B99-B37B-AB8C65B2C676}" type="CATEGORYNAME">
                      <a:rPr lang="en-US">
                        <a:solidFill>
                          <a:srgbClr val="D751E5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</a:t>
                    </a:r>
                    <a:r>
                      <a:rPr lang="en-US" baseline="0">
                        <a:solidFill>
                          <a:srgbClr val="D751E5"/>
                        </a:solidFill>
                      </a:rPr>
                      <a:t> </a:t>
                    </a:r>
                    <a:fld id="{C0B4675A-EEC2-4491-A3FB-98571E1E09D5}" type="VALUE">
                      <a:rPr lang="en-US" baseline="0">
                        <a:solidFill>
                          <a:srgbClr val="D751E5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>
                      <a:solidFill>
                        <a:srgbClr val="D751E5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7491-4F3D-A8A5-175BAE0C5C75}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spc="0" baseline="0">
                        <a:solidFill>
                          <a:schemeClr val="accen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C5033A-CC1F-4B1C-B046-1EEF137B7B1B}" type="CATEGORYNAME">
                      <a:rPr lang="en-US">
                        <a:solidFill>
                          <a:srgbClr val="FFFF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FD6FE942-25D5-44A5-B776-8775DD4D1B2D}" type="VALUE">
                      <a:rPr lang="en-US" baseline="0">
                        <a:solidFill>
                          <a:srgbClr val="FFFF00"/>
                        </a:solidFill>
                      </a:rPr>
                      <a:pPr>
                        <a:defRPr>
                          <a:solidFill>
                            <a:schemeClr val="accent1"/>
                          </a:solidFill>
                        </a:defRPr>
                      </a:pPr>
                      <a:t>[VALUE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491-4F3D-A8A5-175BAE0C5C75}"/>
                </c:ext>
              </c:extLst>
            </c:dLbl>
            <c:spPr>
              <a:noFill/>
            </c:sp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General Stream 3,75,000 </c:v>
                </c:pt>
                <c:pt idx="1">
                  <c:v>Standard 11/12 General Stream 1,00,000 </c:v>
                </c:pt>
                <c:pt idx="2">
                  <c:v>Diploma 40,000</c:v>
                </c:pt>
                <c:pt idx="3">
                  <c:v>Others 35,000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67</c:v>
                </c:pt>
                <c:pt idx="1">
                  <c:v>0.2</c:v>
                </c:pt>
                <c:pt idx="2">
                  <c:v>7.0000000000000007E-2</c:v>
                </c:pt>
                <c:pt idx="3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1-4F3D-A8A5-175BAE0C5C75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6208</cdr:x>
      <cdr:y>0.86516</cdr:y>
    </cdr:from>
    <cdr:to>
      <cdr:x>0.28375</cdr:x>
      <cdr:y>0.92428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56048" y="2908935"/>
          <a:ext cx="136948" cy="19877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1228</cdr:x>
      <cdr:y>0.79141</cdr:y>
    </cdr:from>
    <cdr:to>
      <cdr:x>0.47131</cdr:x>
      <cdr:y>0.92929</cdr:y>
    </cdr:to>
    <cdr:pic>
      <cdr:nvPicPr>
        <cdr:cNvPr id="5" name="Picture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605181" y="2660980"/>
          <a:ext cx="372969" cy="46359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825</cdr:x>
      <cdr:y>0.62586</cdr:y>
    </cdr:from>
    <cdr:to>
      <cdr:x>0.95367</cdr:x>
      <cdr:y>0.92559</cdr:y>
    </cdr:to>
    <cdr:pic>
      <cdr:nvPicPr>
        <cdr:cNvPr id="7" name="Picture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86400" y="2104336"/>
          <a:ext cx="539750" cy="10077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524</cdr:x>
      <cdr:y>0.7441</cdr:y>
    </cdr:from>
    <cdr:to>
      <cdr:x>0.95568</cdr:x>
      <cdr:y>0.9594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5467350" y="2501900"/>
          <a:ext cx="571500" cy="723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>
              <a:solidFill>
                <a:srgbClr val="0070C0"/>
              </a:solidFill>
            </a:rPr>
            <a:t>83 lakh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208</cdr:x>
      <cdr:y>0.86516</cdr:y>
    </cdr:from>
    <cdr:to>
      <cdr:x>0.28375</cdr:x>
      <cdr:y>0.92428</cdr:y>
    </cdr:to>
    <cdr:pic>
      <cdr:nvPicPr>
        <cdr:cNvPr id="3" name="Picture 2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1656048" y="2908935"/>
          <a:ext cx="136948" cy="19877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</cdr:spPr>
    </cdr:pic>
  </cdr:relSizeAnchor>
  <cdr:relSizeAnchor xmlns:cdr="http://schemas.openxmlformats.org/drawingml/2006/chartDrawing">
    <cdr:from>
      <cdr:x>0.41228</cdr:x>
      <cdr:y>0.79141</cdr:y>
    </cdr:from>
    <cdr:to>
      <cdr:x>0.47131</cdr:x>
      <cdr:y>0.92929</cdr:y>
    </cdr:to>
    <cdr:pic>
      <cdr:nvPicPr>
        <cdr:cNvPr id="5" name="Picture 4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2605181" y="2660980"/>
          <a:ext cx="372969" cy="463594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825</cdr:x>
      <cdr:y>0.62586</cdr:y>
    </cdr:from>
    <cdr:to>
      <cdr:x>0.95367</cdr:x>
      <cdr:y>0.92559</cdr:y>
    </cdr:to>
    <cdr:pic>
      <cdr:nvPicPr>
        <cdr:cNvPr id="7" name="Picture 6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486400" y="2104336"/>
          <a:ext cx="539750" cy="100779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6524</cdr:x>
      <cdr:y>0.7441</cdr:y>
    </cdr:from>
    <cdr:to>
      <cdr:x>0.95568</cdr:x>
      <cdr:y>0.9594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5467350" y="2501900"/>
          <a:ext cx="571500" cy="723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400">
              <a:solidFill>
                <a:srgbClr val="0070C0"/>
              </a:solidFill>
            </a:rPr>
            <a:t>83 lakh</a:t>
          </a:r>
        </a:p>
      </cdr:txBody>
    </cdr:sp>
  </cdr:relSizeAnchor>
</c:userShape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609B-4998-4F91-9D36-5626F6B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</dc:creator>
  <cp:keywords/>
  <dc:description/>
  <cp:lastModifiedBy>yes</cp:lastModifiedBy>
  <cp:revision>6</cp:revision>
  <dcterms:created xsi:type="dcterms:W3CDTF">2024-06-27T04:39:00Z</dcterms:created>
  <dcterms:modified xsi:type="dcterms:W3CDTF">2024-07-04T04:31:00Z</dcterms:modified>
</cp:coreProperties>
</file>